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2F" w:rsidRDefault="005A6C2F" w:rsidP="00CB376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A6C2F" w:rsidRDefault="005A6C2F" w:rsidP="00CB376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A6C2F" w:rsidRDefault="005A6C2F" w:rsidP="00CB376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509B1" w:rsidRDefault="00E509B1" w:rsidP="00CB376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</w:t>
      </w:r>
    </w:p>
    <w:p w:rsidR="00E509B1" w:rsidRDefault="00E509B1" w:rsidP="00CB37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тия ребёнка - Детский сад №45»</w:t>
      </w:r>
    </w:p>
    <w:p w:rsidR="00E509B1" w:rsidRDefault="00280AC1" w:rsidP="00280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509B1">
        <w:rPr>
          <w:b/>
          <w:sz w:val="28"/>
          <w:szCs w:val="28"/>
        </w:rPr>
        <w:t xml:space="preserve">НОД. </w:t>
      </w:r>
      <w:proofErr w:type="spellStart"/>
      <w:r w:rsidR="00E509B1">
        <w:rPr>
          <w:b/>
          <w:sz w:val="28"/>
          <w:szCs w:val="28"/>
        </w:rPr>
        <w:t>подг</w:t>
      </w:r>
      <w:proofErr w:type="spellEnd"/>
      <w:r w:rsidR="008C2D3D">
        <w:rPr>
          <w:b/>
          <w:sz w:val="28"/>
          <w:szCs w:val="28"/>
        </w:rPr>
        <w:t xml:space="preserve">. </w:t>
      </w:r>
      <w:r w:rsidR="00E509B1">
        <w:rPr>
          <w:b/>
          <w:sz w:val="28"/>
          <w:szCs w:val="28"/>
        </w:rPr>
        <w:t>логопедическая группа</w:t>
      </w:r>
    </w:p>
    <w:p w:rsidR="00E509B1" w:rsidRDefault="00E509B1" w:rsidP="00CB37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="005A6C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 Иванова Ирина Владимировна</w:t>
      </w:r>
      <w:bookmarkStart w:id="0" w:name="_GoBack"/>
      <w:bookmarkEnd w:id="0"/>
    </w:p>
    <w:p w:rsidR="00E509B1" w:rsidRDefault="00280AC1" w:rsidP="00280AC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E509B1">
        <w:rPr>
          <w:b/>
          <w:sz w:val="28"/>
          <w:szCs w:val="28"/>
        </w:rPr>
        <w:t xml:space="preserve">Область: </w:t>
      </w:r>
      <w:proofErr w:type="spellStart"/>
      <w:r w:rsidR="00E509B1">
        <w:rPr>
          <w:b/>
          <w:sz w:val="28"/>
          <w:szCs w:val="28"/>
        </w:rPr>
        <w:t>Познание</w:t>
      </w:r>
      <w:proofErr w:type="gramStart"/>
      <w:r w:rsidR="00E509B1">
        <w:rPr>
          <w:b/>
          <w:sz w:val="28"/>
          <w:szCs w:val="28"/>
        </w:rPr>
        <w:t>.Ф</w:t>
      </w:r>
      <w:proofErr w:type="gramEnd"/>
      <w:r w:rsidR="00E509B1">
        <w:rPr>
          <w:b/>
          <w:sz w:val="28"/>
          <w:szCs w:val="28"/>
        </w:rPr>
        <w:t>ЭМП</w:t>
      </w:r>
      <w:proofErr w:type="spellEnd"/>
      <w:r w:rsidR="00E509B1">
        <w:rPr>
          <w:b/>
          <w:sz w:val="28"/>
          <w:szCs w:val="28"/>
        </w:rPr>
        <w:t>.</w:t>
      </w:r>
    </w:p>
    <w:p w:rsidR="00E509B1" w:rsidRDefault="00280AC1" w:rsidP="00280AC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E509B1">
        <w:rPr>
          <w:b/>
          <w:sz w:val="28"/>
          <w:szCs w:val="28"/>
        </w:rPr>
        <w:t>Тема НОД: «Завод мастеров»</w:t>
      </w:r>
    </w:p>
    <w:p w:rsidR="0040447F" w:rsidRDefault="0040447F" w:rsidP="00280AC1">
      <w:pPr>
        <w:ind w:left="360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1"/>
        <w:tblW w:w="10090" w:type="dxa"/>
        <w:tblLook w:val="01E0" w:firstRow="1" w:lastRow="1" w:firstColumn="1" w:lastColumn="1" w:noHBand="0" w:noVBand="0"/>
      </w:tblPr>
      <w:tblGrid>
        <w:gridCol w:w="2794"/>
        <w:gridCol w:w="4205"/>
        <w:gridCol w:w="3091"/>
      </w:tblGrid>
      <w:tr w:rsidR="00280AC1" w:rsidTr="00280AC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и приемы</w:t>
            </w:r>
          </w:p>
        </w:tc>
      </w:tr>
      <w:tr w:rsidR="00280AC1" w:rsidTr="00280AC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число 6 из двух меньших чисел и раскладывать его на два числа.</w:t>
            </w:r>
          </w:p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навыки счета в пределах 10 в прямом и обратном порядке.</w:t>
            </w:r>
          </w:p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составлять предметы по схеме в парах.</w:t>
            </w:r>
          </w:p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рительную память в процессе исследования математических объектов.</w:t>
            </w:r>
          </w:p>
          <w:p w:rsidR="00DD7594" w:rsidRDefault="00DD7594" w:rsidP="00280AC1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BF3968" w:rsidP="0028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102D6">
              <w:rPr>
                <w:sz w:val="26"/>
                <w:szCs w:val="26"/>
              </w:rPr>
              <w:t>гровые ситуации.</w:t>
            </w:r>
          </w:p>
          <w:p w:rsidR="007102D6" w:rsidRDefault="007102D6" w:rsidP="0028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игры.</w:t>
            </w:r>
          </w:p>
          <w:p w:rsidR="007102D6" w:rsidRDefault="007102D6" w:rsidP="0028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</w:t>
            </w:r>
            <w:proofErr w:type="spellStart"/>
            <w:r>
              <w:rPr>
                <w:sz w:val="26"/>
                <w:szCs w:val="26"/>
              </w:rPr>
              <w:t>упр</w:t>
            </w:r>
            <w:proofErr w:type="spellEnd"/>
            <w:r>
              <w:rPr>
                <w:sz w:val="26"/>
                <w:szCs w:val="26"/>
              </w:rPr>
              <w:t>-я.</w:t>
            </w:r>
          </w:p>
          <w:p w:rsidR="007102D6" w:rsidRDefault="00BF3968" w:rsidP="00280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102D6">
              <w:rPr>
                <w:sz w:val="26"/>
                <w:szCs w:val="26"/>
              </w:rPr>
              <w:t>опросы.</w:t>
            </w:r>
          </w:p>
          <w:p w:rsidR="007102D6" w:rsidRDefault="007102D6" w:rsidP="00280AC1">
            <w:pPr>
              <w:rPr>
                <w:sz w:val="26"/>
                <w:szCs w:val="26"/>
              </w:rPr>
            </w:pPr>
          </w:p>
        </w:tc>
      </w:tr>
      <w:tr w:rsidR="00280AC1" w:rsidTr="00280AC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общие речевые навыки: отвечать на вопросы, соотносить числительное с существительным.</w:t>
            </w:r>
          </w:p>
          <w:p w:rsidR="00DD7594" w:rsidRDefault="00DD7594" w:rsidP="00280AC1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BF3968" w:rsidP="00280AC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102D6">
              <w:rPr>
                <w:sz w:val="26"/>
                <w:szCs w:val="26"/>
              </w:rPr>
              <w:t>ловесные указания</w:t>
            </w:r>
          </w:p>
        </w:tc>
      </w:tr>
      <w:tr w:rsidR="00280AC1" w:rsidTr="00280AC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р</w:t>
            </w:r>
            <w:r w:rsidR="00EF107D">
              <w:rPr>
                <w:sz w:val="28"/>
                <w:szCs w:val="28"/>
              </w:rPr>
              <w:t>авильной осанкой, держать ручку,</w:t>
            </w:r>
            <w:r>
              <w:rPr>
                <w:sz w:val="28"/>
                <w:szCs w:val="28"/>
              </w:rPr>
              <w:t xml:space="preserve"> во время работы в </w:t>
            </w:r>
            <w:r w:rsidR="005832E1">
              <w:rPr>
                <w:sz w:val="28"/>
                <w:szCs w:val="28"/>
              </w:rPr>
              <w:t>тетрадях. Укреплять зрение детей, выполняя гимнастику</w:t>
            </w:r>
            <w:r w:rsidR="00DD7594">
              <w:rPr>
                <w:sz w:val="28"/>
                <w:szCs w:val="28"/>
              </w:rPr>
              <w:t xml:space="preserve"> для глаз.</w:t>
            </w:r>
          </w:p>
          <w:p w:rsidR="00DD7594" w:rsidRDefault="00DD7594" w:rsidP="00280AC1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8C2D3D" w:rsidP="00280AC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минание</w:t>
            </w:r>
          </w:p>
        </w:tc>
      </w:tr>
      <w:tr w:rsidR="00280AC1" w:rsidTr="00280AC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ть желание помогать в подготовке к занятию, следить за порядком на рабочем месте.</w:t>
            </w:r>
          </w:p>
          <w:p w:rsidR="00DD7594" w:rsidRPr="007102D6" w:rsidRDefault="00DD7594" w:rsidP="00280AC1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я</w:t>
            </w:r>
          </w:p>
        </w:tc>
      </w:tr>
      <w:tr w:rsidR="00280AC1" w:rsidTr="00280AC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280AC1" w:rsidP="0028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навык контроля и самоконтроля, уверенности в своих возможностях, а также этических принципах.</w:t>
            </w:r>
          </w:p>
          <w:p w:rsidR="00DD7594" w:rsidRPr="001D5CE1" w:rsidRDefault="00DD7594" w:rsidP="00280AC1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1" w:rsidRDefault="00BF3968" w:rsidP="00280AC1">
            <w:pPr>
              <w:ind w:left="360"/>
            </w:pPr>
            <w:r>
              <w:t>н</w:t>
            </w:r>
            <w:r w:rsidR="00280AC1">
              <w:t>апоминание</w:t>
            </w:r>
          </w:p>
          <w:p w:rsidR="00280AC1" w:rsidRDefault="00280AC1" w:rsidP="00280AC1"/>
          <w:p w:rsidR="00280AC1" w:rsidRDefault="00BF3968" w:rsidP="00280AC1">
            <w:pPr>
              <w:ind w:left="360"/>
              <w:rPr>
                <w:sz w:val="28"/>
                <w:szCs w:val="28"/>
              </w:rPr>
            </w:pPr>
            <w:r>
              <w:t>п</w:t>
            </w:r>
            <w:r w:rsidR="00280AC1">
              <w:t>оощрение</w:t>
            </w:r>
            <w:r w:rsidR="00280AC1">
              <w:rPr>
                <w:sz w:val="28"/>
                <w:szCs w:val="28"/>
              </w:rPr>
              <w:t xml:space="preserve"> </w:t>
            </w:r>
          </w:p>
        </w:tc>
      </w:tr>
    </w:tbl>
    <w:p w:rsidR="00E509B1" w:rsidRDefault="00E509B1" w:rsidP="00E509B1">
      <w:pPr>
        <w:rPr>
          <w:b/>
          <w:sz w:val="28"/>
          <w:szCs w:val="28"/>
        </w:rPr>
      </w:pPr>
    </w:p>
    <w:p w:rsidR="005A6C2F" w:rsidRDefault="005A6C2F" w:rsidP="00E509B1">
      <w:pPr>
        <w:rPr>
          <w:b/>
          <w:sz w:val="28"/>
          <w:szCs w:val="28"/>
        </w:rPr>
      </w:pPr>
    </w:p>
    <w:p w:rsidR="005A6C2F" w:rsidRDefault="005A6C2F" w:rsidP="00E509B1">
      <w:pPr>
        <w:rPr>
          <w:b/>
          <w:sz w:val="28"/>
          <w:szCs w:val="28"/>
        </w:rPr>
      </w:pPr>
    </w:p>
    <w:p w:rsidR="005A6C2F" w:rsidRPr="005A6C2F" w:rsidRDefault="005A6C2F" w:rsidP="00E509B1">
      <w:pPr>
        <w:rPr>
          <w:sz w:val="28"/>
          <w:szCs w:val="28"/>
        </w:rPr>
      </w:pPr>
      <w:r>
        <w:rPr>
          <w:b/>
          <w:sz w:val="28"/>
          <w:szCs w:val="28"/>
        </w:rPr>
        <w:t>Виды детской д-</w:t>
      </w:r>
      <w:proofErr w:type="spellStart"/>
      <w:r>
        <w:rPr>
          <w:b/>
          <w:sz w:val="28"/>
          <w:szCs w:val="28"/>
        </w:rPr>
        <w:t>сти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гровая</w:t>
      </w:r>
      <w:proofErr w:type="gramEnd"/>
      <w:r>
        <w:rPr>
          <w:sz w:val="28"/>
          <w:szCs w:val="28"/>
        </w:rPr>
        <w:t>, познавательная, коммуникативная, продуктивная.</w:t>
      </w:r>
    </w:p>
    <w:p w:rsidR="00E509B1" w:rsidRDefault="00E509B1" w:rsidP="00E509B1">
      <w:pPr>
        <w:ind w:left="-72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A6C2F" w:rsidRPr="005A6C2F" w:rsidRDefault="005A6C2F" w:rsidP="005A6C2F">
      <w:pPr>
        <w:ind w:left="-720" w:firstLine="11"/>
        <w:rPr>
          <w:b/>
          <w:sz w:val="28"/>
          <w:szCs w:val="28"/>
        </w:rPr>
      </w:pPr>
      <w:r w:rsidRPr="005A6C2F">
        <w:rPr>
          <w:b/>
          <w:sz w:val="28"/>
          <w:szCs w:val="28"/>
        </w:rPr>
        <w:t xml:space="preserve">          Планируемые  результаты:</w:t>
      </w:r>
    </w:p>
    <w:p w:rsidR="00AB1E00" w:rsidRPr="00AB1E00" w:rsidRDefault="005A6C2F" w:rsidP="00AB1E00">
      <w:pPr>
        <w:rPr>
          <w:sz w:val="28"/>
          <w:szCs w:val="28"/>
        </w:rPr>
      </w:pPr>
      <w:r w:rsidRPr="00AB1E00">
        <w:rPr>
          <w:b/>
          <w:sz w:val="28"/>
          <w:szCs w:val="28"/>
        </w:rPr>
        <w:t xml:space="preserve">          - Интегративное качество</w:t>
      </w:r>
      <w:r w:rsidRPr="00AB1E00">
        <w:rPr>
          <w:sz w:val="28"/>
          <w:szCs w:val="28"/>
        </w:rPr>
        <w:t xml:space="preserve"> “Овладевший необходимыми умениями и навык</w:t>
      </w:r>
      <w:r w:rsidR="00AB1E00" w:rsidRPr="00AB1E00">
        <w:rPr>
          <w:sz w:val="28"/>
          <w:szCs w:val="28"/>
        </w:rPr>
        <w:t>ами           образовательной области “Познание” ФЭМП: умеют составлять число 6 из двух меньших чисел и раскладывать его на два числа.</w:t>
      </w:r>
    </w:p>
    <w:p w:rsidR="00AB1E00" w:rsidRPr="00AB1E00" w:rsidRDefault="00AB1E00" w:rsidP="00AB1E00">
      <w:pPr>
        <w:rPr>
          <w:sz w:val="28"/>
          <w:szCs w:val="28"/>
        </w:rPr>
      </w:pPr>
      <w:r w:rsidRPr="00AB1E00">
        <w:rPr>
          <w:sz w:val="28"/>
          <w:szCs w:val="28"/>
        </w:rPr>
        <w:t>считают в пределах 10 в прямом и обратном порядке.</w:t>
      </w:r>
    </w:p>
    <w:p w:rsidR="005A6C2F" w:rsidRPr="00AB1E00" w:rsidRDefault="00AB1E00" w:rsidP="00AB1E00">
      <w:pPr>
        <w:ind w:hanging="709"/>
        <w:rPr>
          <w:sz w:val="28"/>
          <w:szCs w:val="28"/>
        </w:rPr>
      </w:pPr>
      <w:r w:rsidRPr="00AB1E00">
        <w:rPr>
          <w:b/>
          <w:sz w:val="28"/>
          <w:szCs w:val="28"/>
        </w:rPr>
        <w:t xml:space="preserve">                    </w:t>
      </w:r>
      <w:r w:rsidR="005A6C2F" w:rsidRPr="00AB1E00">
        <w:rPr>
          <w:b/>
          <w:sz w:val="28"/>
          <w:szCs w:val="28"/>
        </w:rPr>
        <w:t>-Интегративное качество</w:t>
      </w:r>
      <w:r w:rsidR="005A6C2F" w:rsidRPr="00AB1E00">
        <w:rPr>
          <w:sz w:val="28"/>
          <w:szCs w:val="28"/>
        </w:rPr>
        <w:t xml:space="preserve"> “</w:t>
      </w:r>
      <w:proofErr w:type="gramStart"/>
      <w:r w:rsidR="005A6C2F" w:rsidRPr="00AB1E00">
        <w:rPr>
          <w:sz w:val="28"/>
          <w:szCs w:val="28"/>
        </w:rPr>
        <w:t>Способный</w:t>
      </w:r>
      <w:proofErr w:type="gramEnd"/>
      <w:r w:rsidR="005A6C2F" w:rsidRPr="00AB1E00">
        <w:rPr>
          <w:sz w:val="28"/>
          <w:szCs w:val="28"/>
        </w:rPr>
        <w:t xml:space="preserve"> решать интеллектуальные и личностные </w:t>
      </w:r>
      <w:r w:rsidRPr="00AB1E00">
        <w:rPr>
          <w:sz w:val="28"/>
          <w:szCs w:val="28"/>
        </w:rPr>
        <w:t xml:space="preserve"> </w:t>
      </w:r>
      <w:r w:rsidR="005A6C2F" w:rsidRPr="00AB1E00">
        <w:rPr>
          <w:sz w:val="28"/>
          <w:szCs w:val="28"/>
        </w:rPr>
        <w:t>задачи, адекватные возрасту”: способны конструировать по собственному замыслу; на основе пространственного расположения объектов могут сказать, что произойдет в результате</w:t>
      </w:r>
      <w:r w:rsidRPr="00AB1E00">
        <w:rPr>
          <w:sz w:val="28"/>
          <w:szCs w:val="28"/>
        </w:rPr>
        <w:t xml:space="preserve"> </w:t>
      </w:r>
      <w:r w:rsidR="005A6C2F" w:rsidRPr="00AB1E00">
        <w:rPr>
          <w:sz w:val="28"/>
          <w:szCs w:val="28"/>
        </w:rPr>
        <w:t>их взаимодействии</w:t>
      </w:r>
    </w:p>
    <w:p w:rsidR="005A6C2F" w:rsidRPr="00AB1E00" w:rsidRDefault="00AB1E00" w:rsidP="00AB1E00">
      <w:pPr>
        <w:ind w:hanging="709"/>
        <w:rPr>
          <w:sz w:val="28"/>
          <w:szCs w:val="28"/>
        </w:rPr>
      </w:pPr>
      <w:r w:rsidRPr="00AB1E00">
        <w:rPr>
          <w:b/>
          <w:sz w:val="28"/>
          <w:szCs w:val="28"/>
        </w:rPr>
        <w:t xml:space="preserve">                   -Ин</w:t>
      </w:r>
      <w:r w:rsidR="005A6C2F" w:rsidRPr="00AB1E00">
        <w:rPr>
          <w:b/>
          <w:sz w:val="28"/>
          <w:szCs w:val="28"/>
        </w:rPr>
        <w:t>тегративное качество</w:t>
      </w:r>
      <w:r w:rsidR="005A6C2F" w:rsidRPr="00AB1E00">
        <w:rPr>
          <w:sz w:val="28"/>
          <w:szCs w:val="28"/>
        </w:rPr>
        <w:t xml:space="preserve"> “Любознательный, активный “: используют </w:t>
      </w:r>
      <w:r w:rsidRPr="00AB1E00">
        <w:rPr>
          <w:sz w:val="28"/>
          <w:szCs w:val="28"/>
        </w:rPr>
        <w:t xml:space="preserve">   </w:t>
      </w:r>
      <w:r w:rsidR="005A6C2F" w:rsidRPr="00AB1E00">
        <w:rPr>
          <w:sz w:val="28"/>
          <w:szCs w:val="28"/>
        </w:rPr>
        <w:t>различные источники информации, способствующие обогащению знаний.</w:t>
      </w:r>
    </w:p>
    <w:p w:rsidR="005A6C2F" w:rsidRPr="00AB1E00" w:rsidRDefault="00AB1E00" w:rsidP="00AB1E00">
      <w:pPr>
        <w:ind w:hanging="709"/>
        <w:rPr>
          <w:sz w:val="28"/>
          <w:szCs w:val="28"/>
        </w:rPr>
      </w:pPr>
      <w:r w:rsidRPr="00AB1E00">
        <w:rPr>
          <w:sz w:val="28"/>
          <w:szCs w:val="28"/>
        </w:rPr>
        <w:t xml:space="preserve">                   </w:t>
      </w:r>
      <w:r w:rsidRPr="00AB1E00">
        <w:rPr>
          <w:b/>
          <w:sz w:val="28"/>
          <w:szCs w:val="28"/>
        </w:rPr>
        <w:t>-И</w:t>
      </w:r>
      <w:r w:rsidR="005A6C2F" w:rsidRPr="00AB1E00">
        <w:rPr>
          <w:b/>
          <w:sz w:val="28"/>
          <w:szCs w:val="28"/>
        </w:rPr>
        <w:t>нтегративное кач</w:t>
      </w:r>
      <w:r w:rsidRPr="00AB1E00">
        <w:rPr>
          <w:b/>
          <w:sz w:val="28"/>
          <w:szCs w:val="28"/>
        </w:rPr>
        <w:t>ество</w:t>
      </w:r>
      <w:r w:rsidRPr="00AB1E00">
        <w:rPr>
          <w:sz w:val="28"/>
          <w:szCs w:val="28"/>
        </w:rPr>
        <w:t xml:space="preserve"> “Физически </w:t>
      </w:r>
      <w:proofErr w:type="gramStart"/>
      <w:r w:rsidRPr="00AB1E00">
        <w:rPr>
          <w:sz w:val="28"/>
          <w:szCs w:val="28"/>
        </w:rPr>
        <w:t>развитый</w:t>
      </w:r>
      <w:proofErr w:type="gramEnd"/>
      <w:r w:rsidRPr="00AB1E00">
        <w:rPr>
          <w:sz w:val="28"/>
          <w:szCs w:val="28"/>
        </w:rPr>
        <w:t>, овладевший основными ку</w:t>
      </w:r>
      <w:r w:rsidR="005A6C2F" w:rsidRPr="00AB1E00">
        <w:rPr>
          <w:sz w:val="28"/>
          <w:szCs w:val="28"/>
        </w:rPr>
        <w:t>льт</w:t>
      </w:r>
      <w:r w:rsidRPr="00AB1E00">
        <w:rPr>
          <w:sz w:val="28"/>
          <w:szCs w:val="28"/>
        </w:rPr>
        <w:t>у</w:t>
      </w:r>
      <w:r w:rsidR="005A6C2F" w:rsidRPr="00AB1E00">
        <w:rPr>
          <w:sz w:val="28"/>
          <w:szCs w:val="28"/>
        </w:rPr>
        <w:t>рно-гигиеническими навыками”: владеют в соответствии с возрастом основными движениями; знают о пользе физических упражнений.</w:t>
      </w:r>
    </w:p>
    <w:p w:rsidR="00E509B1" w:rsidRPr="00AB1E00" w:rsidRDefault="00AB1E00" w:rsidP="00AB1E00">
      <w:pPr>
        <w:ind w:hanging="709"/>
        <w:rPr>
          <w:sz w:val="28"/>
          <w:szCs w:val="28"/>
        </w:rPr>
      </w:pPr>
      <w:r w:rsidRPr="00AB1E00">
        <w:rPr>
          <w:b/>
          <w:sz w:val="28"/>
          <w:szCs w:val="28"/>
        </w:rPr>
        <w:t xml:space="preserve">                   -Интегративное качество</w:t>
      </w:r>
      <w:r w:rsidRPr="00AB1E00">
        <w:rPr>
          <w:sz w:val="28"/>
          <w:szCs w:val="28"/>
        </w:rPr>
        <w:t xml:space="preserve"> “Спосо</w:t>
      </w:r>
      <w:r w:rsidR="005A6C2F" w:rsidRPr="00AB1E00">
        <w:rPr>
          <w:sz w:val="28"/>
          <w:szCs w:val="28"/>
        </w:rPr>
        <w:t>бный управлять с</w:t>
      </w:r>
      <w:r w:rsidRPr="00AB1E00">
        <w:rPr>
          <w:sz w:val="28"/>
          <w:szCs w:val="28"/>
        </w:rPr>
        <w:t xml:space="preserve">воим поведением и  планировать </w:t>
      </w:r>
      <w:r w:rsidR="005A6C2F" w:rsidRPr="00AB1E00">
        <w:rPr>
          <w:sz w:val="28"/>
          <w:szCs w:val="28"/>
        </w:rPr>
        <w:t xml:space="preserve">свои действия на основе первичных </w:t>
      </w:r>
      <w:r w:rsidRPr="00AB1E00">
        <w:rPr>
          <w:sz w:val="28"/>
          <w:szCs w:val="28"/>
        </w:rPr>
        <w:t>ценностных представлений, соблюдающий элементарные общепринят</w:t>
      </w:r>
      <w:r w:rsidR="005A6C2F" w:rsidRPr="00AB1E00">
        <w:rPr>
          <w:sz w:val="28"/>
          <w:szCs w:val="28"/>
        </w:rPr>
        <w:t>ые нормы и правила поведения “: проявляют умение работать коллективно; могут самостоятельно оценивать свои поступки и поступки сверстников.</w:t>
      </w:r>
    </w:p>
    <w:p w:rsidR="0016641D" w:rsidRPr="00AB1E00" w:rsidRDefault="0016641D" w:rsidP="005A6C2F">
      <w:pPr>
        <w:ind w:left="-900" w:firstLine="11"/>
        <w:rPr>
          <w:sz w:val="28"/>
          <w:szCs w:val="28"/>
        </w:rPr>
      </w:pPr>
    </w:p>
    <w:p w:rsidR="005A6C2F" w:rsidRPr="005A6C2F" w:rsidRDefault="005A6C2F" w:rsidP="005A6C2F">
      <w:pPr>
        <w:ind w:left="-900" w:firstLine="11"/>
      </w:pPr>
    </w:p>
    <w:p w:rsidR="0016641D" w:rsidRPr="007102D6" w:rsidRDefault="00CB3765" w:rsidP="007102D6">
      <w:pPr>
        <w:rPr>
          <w:sz w:val="28"/>
          <w:szCs w:val="28"/>
        </w:rPr>
      </w:pPr>
      <w:r w:rsidRPr="005A6C2F">
        <w:rPr>
          <w:b/>
          <w:sz w:val="28"/>
          <w:szCs w:val="28"/>
        </w:rPr>
        <w:t xml:space="preserve"> </w:t>
      </w:r>
      <w:proofErr w:type="gramStart"/>
      <w:r w:rsidR="005A6C2F" w:rsidRPr="005A6C2F">
        <w:rPr>
          <w:b/>
          <w:sz w:val="28"/>
          <w:szCs w:val="28"/>
        </w:rPr>
        <w:t>Материал:</w:t>
      </w:r>
      <w:r w:rsidR="0016641D" w:rsidRPr="007102D6">
        <w:rPr>
          <w:b/>
          <w:sz w:val="28"/>
          <w:szCs w:val="28"/>
        </w:rPr>
        <w:t xml:space="preserve"> : </w:t>
      </w:r>
      <w:r w:rsidR="005A6C2F">
        <w:rPr>
          <w:sz w:val="28"/>
          <w:szCs w:val="28"/>
        </w:rPr>
        <w:t>к</w:t>
      </w:r>
      <w:r w:rsidR="0016641D" w:rsidRPr="007102D6">
        <w:rPr>
          <w:sz w:val="28"/>
          <w:szCs w:val="28"/>
        </w:rPr>
        <w:t>арточки с таблицами на каждого ребенка, наборы цифр, игра «Танграм», наборы кружков, игровое поле «компьютер», сигнальные карточки, эмблема города «Мастеров».</w:t>
      </w:r>
      <w:proofErr w:type="gramEnd"/>
    </w:p>
    <w:p w:rsidR="0016641D" w:rsidRPr="007102D6" w:rsidRDefault="0016641D" w:rsidP="007102D6">
      <w:pPr>
        <w:ind w:left="-900" w:firstLine="11"/>
        <w:rPr>
          <w:sz w:val="28"/>
          <w:szCs w:val="28"/>
        </w:rPr>
      </w:pPr>
    </w:p>
    <w:p w:rsidR="0016641D" w:rsidRPr="0016641D" w:rsidRDefault="0016641D" w:rsidP="0016641D">
      <w:pPr>
        <w:ind w:left="-900" w:firstLine="11"/>
      </w:pPr>
      <w:r>
        <w:t xml:space="preserve">                  </w:t>
      </w:r>
    </w:p>
    <w:p w:rsidR="0016641D" w:rsidRPr="00AB1E00" w:rsidRDefault="0016641D" w:rsidP="0016641D">
      <w:pPr>
        <w:ind w:left="-900" w:firstLine="11"/>
        <w:rPr>
          <w:b/>
          <w:sz w:val="28"/>
          <w:szCs w:val="28"/>
        </w:rPr>
      </w:pPr>
      <w:r w:rsidRPr="00AB1E00">
        <w:rPr>
          <w:b/>
          <w:sz w:val="28"/>
          <w:szCs w:val="28"/>
        </w:rPr>
        <w:t xml:space="preserve">                            </w:t>
      </w:r>
      <w:r w:rsidR="00AB1E00">
        <w:rPr>
          <w:b/>
          <w:sz w:val="28"/>
          <w:szCs w:val="28"/>
        </w:rPr>
        <w:t xml:space="preserve">      </w:t>
      </w:r>
      <w:r w:rsidRPr="00AB1E00">
        <w:rPr>
          <w:b/>
          <w:sz w:val="28"/>
          <w:szCs w:val="28"/>
        </w:rPr>
        <w:t xml:space="preserve"> </w:t>
      </w:r>
      <w:r w:rsidR="005A6C2F" w:rsidRPr="00AB1E00">
        <w:rPr>
          <w:b/>
          <w:sz w:val="28"/>
          <w:szCs w:val="28"/>
        </w:rPr>
        <w:t>Содержание организованной деятельности детей.</w:t>
      </w:r>
    </w:p>
    <w:p w:rsidR="0016641D" w:rsidRPr="00AB1E00" w:rsidRDefault="0016641D" w:rsidP="0016641D">
      <w:pPr>
        <w:ind w:left="-900" w:firstLine="11"/>
        <w:rPr>
          <w:sz w:val="28"/>
          <w:szCs w:val="28"/>
        </w:rPr>
      </w:pPr>
    </w:p>
    <w:p w:rsidR="0016641D" w:rsidRPr="007102D6" w:rsidRDefault="008C2D3D" w:rsidP="00CB3765">
      <w:pPr>
        <w:spacing w:after="100" w:afterAutospacing="1"/>
        <w:jc w:val="both"/>
        <w:rPr>
          <w:sz w:val="28"/>
          <w:szCs w:val="28"/>
        </w:rPr>
      </w:pPr>
      <w:r w:rsidRPr="007102D6">
        <w:rPr>
          <w:b/>
          <w:sz w:val="28"/>
          <w:szCs w:val="28"/>
        </w:rPr>
        <w:t>Орг. момент</w:t>
      </w:r>
      <w:r w:rsidRPr="007102D6">
        <w:rPr>
          <w:sz w:val="28"/>
          <w:szCs w:val="28"/>
        </w:rPr>
        <w:t>.</w:t>
      </w:r>
      <w:r w:rsidR="0016641D" w:rsidRPr="007102D6">
        <w:rPr>
          <w:sz w:val="28"/>
          <w:szCs w:val="28"/>
        </w:rPr>
        <w:t>- Ребята, вы любите ходить на экскурсии?</w:t>
      </w:r>
    </w:p>
    <w:p w:rsidR="0016641D" w:rsidRPr="007102D6" w:rsidRDefault="0016641D" w:rsidP="00CB3765">
      <w:pPr>
        <w:spacing w:after="100" w:afterAutospacing="1"/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Хотели бы вы пойти на экскурсию на необычный завод? На завод «Мастеров»? На этом заводе работают лучшие мастера, они могут договариваться друг с другом, решать сложные задачи. Мастера завода помогут вам справиться со всеми заданиями. Экскурсия начинается.</w:t>
      </w:r>
    </w:p>
    <w:p w:rsidR="00E509B1" w:rsidRPr="007102D6" w:rsidRDefault="002A47DE" w:rsidP="00CB3765">
      <w:pPr>
        <w:spacing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7" style="position:absolute;left:0;text-align:left;margin-left:194.7pt;margin-top:53.75pt;width:62.25pt;height:60pt;z-index:251659264"/>
        </w:pict>
      </w:r>
      <w:r w:rsidR="0016641D" w:rsidRPr="007102D6">
        <w:rPr>
          <w:sz w:val="28"/>
          <w:szCs w:val="28"/>
        </w:rPr>
        <w:t>- Вот мы и подошли к этому заводу, посмотрите на эти ворота, чтобы пройти на те</w:t>
      </w:r>
      <w:r w:rsidR="009662B4">
        <w:rPr>
          <w:sz w:val="28"/>
          <w:szCs w:val="28"/>
        </w:rPr>
        <w:t>рриторию м</w:t>
      </w:r>
      <w:r w:rsidR="0016641D" w:rsidRPr="007102D6">
        <w:rPr>
          <w:sz w:val="28"/>
          <w:szCs w:val="28"/>
        </w:rPr>
        <w:t xml:space="preserve">ы должны </w:t>
      </w:r>
      <w:r w:rsidR="009662B4">
        <w:rPr>
          <w:sz w:val="28"/>
          <w:szCs w:val="28"/>
        </w:rPr>
        <w:t xml:space="preserve">открыть эти замки, надо выбрать только один из замков </w:t>
      </w:r>
      <w:r w:rsidR="0016641D" w:rsidRPr="007102D6">
        <w:rPr>
          <w:sz w:val="28"/>
          <w:szCs w:val="28"/>
        </w:rPr>
        <w:t>и объясни</w:t>
      </w:r>
      <w:r w:rsidR="009662B4">
        <w:rPr>
          <w:sz w:val="28"/>
          <w:szCs w:val="28"/>
        </w:rPr>
        <w:t>ть, почему вы выбрали его</w:t>
      </w:r>
      <w:r w:rsidR="0016641D" w:rsidRPr="007102D6">
        <w:rPr>
          <w:sz w:val="28"/>
          <w:szCs w:val="28"/>
        </w:rPr>
        <w:t>? (объяснение детей)</w:t>
      </w:r>
    </w:p>
    <w:p w:rsidR="0016641D" w:rsidRPr="007102D6" w:rsidRDefault="002A47DE" w:rsidP="00CB3765">
      <w:pPr>
        <w:spacing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81.45pt;margin-top:14pt;width:24pt;height:22.9pt;z-index:251661312" strokecolor="black [3213]"/>
        </w:pict>
      </w:r>
      <w:r>
        <w:rPr>
          <w:noProof/>
          <w:sz w:val="28"/>
          <w:szCs w:val="28"/>
        </w:rPr>
        <w:pict>
          <v:oval id="_x0000_s1028" style="position:absolute;left:0;text-align:left;margin-left:140.7pt;margin-top:13.65pt;width:35.25pt;height:32.25pt;z-index:251660288" fillcolor="black [3213]"/>
        </w:pict>
      </w:r>
      <w:r w:rsidR="00CB3765" w:rsidRPr="007102D6">
        <w:rPr>
          <w:sz w:val="28"/>
          <w:szCs w:val="28"/>
        </w:rPr>
        <w:t xml:space="preserve">                                                           </w:t>
      </w:r>
    </w:p>
    <w:p w:rsidR="00CB3765" w:rsidRPr="007102D6" w:rsidRDefault="00CB3765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 xml:space="preserve">                                                                     </w:t>
      </w:r>
    </w:p>
    <w:p w:rsidR="00CB3765" w:rsidRPr="007102D6" w:rsidRDefault="00CB3765" w:rsidP="00CB3765">
      <w:pPr>
        <w:jc w:val="both"/>
        <w:rPr>
          <w:sz w:val="28"/>
          <w:szCs w:val="28"/>
        </w:rPr>
      </w:pPr>
    </w:p>
    <w:p w:rsidR="00CB3765" w:rsidRPr="007102D6" w:rsidRDefault="00CB3765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(любой выбор правильный)</w:t>
      </w:r>
    </w:p>
    <w:p w:rsidR="00AB1E00" w:rsidRDefault="00AB1E00" w:rsidP="00CB3765">
      <w:pPr>
        <w:jc w:val="both"/>
        <w:rPr>
          <w:sz w:val="28"/>
          <w:szCs w:val="28"/>
        </w:rPr>
      </w:pPr>
    </w:p>
    <w:p w:rsidR="00AB1E00" w:rsidRDefault="00AB1E00" w:rsidP="00CB3765">
      <w:pPr>
        <w:jc w:val="both"/>
        <w:rPr>
          <w:sz w:val="28"/>
          <w:szCs w:val="28"/>
        </w:rPr>
      </w:pPr>
    </w:p>
    <w:p w:rsidR="00AB1E00" w:rsidRDefault="00AB1E00" w:rsidP="00CB3765">
      <w:pPr>
        <w:jc w:val="both"/>
        <w:rPr>
          <w:sz w:val="28"/>
          <w:szCs w:val="28"/>
        </w:rPr>
      </w:pPr>
    </w:p>
    <w:p w:rsidR="00AB1E00" w:rsidRDefault="00AB1E00" w:rsidP="00CB3765">
      <w:pPr>
        <w:jc w:val="both"/>
        <w:rPr>
          <w:sz w:val="28"/>
          <w:szCs w:val="28"/>
        </w:rPr>
      </w:pPr>
    </w:p>
    <w:p w:rsidR="00AB1E00" w:rsidRDefault="00AB1E00" w:rsidP="00CB3765">
      <w:pPr>
        <w:jc w:val="both"/>
        <w:rPr>
          <w:sz w:val="28"/>
          <w:szCs w:val="28"/>
        </w:rPr>
      </w:pPr>
    </w:p>
    <w:p w:rsidR="00CB3765" w:rsidRPr="007102D6" w:rsidRDefault="009662B4" w:rsidP="00CB3765">
      <w:pPr>
        <w:jc w:val="both"/>
        <w:rPr>
          <w:sz w:val="28"/>
          <w:szCs w:val="28"/>
        </w:rPr>
      </w:pPr>
      <w:r>
        <w:rPr>
          <w:sz w:val="28"/>
          <w:szCs w:val="28"/>
        </w:rPr>
        <w:t>- Каждый ваш выбор п</w:t>
      </w:r>
      <w:r w:rsidR="00CB3765" w:rsidRPr="007102D6">
        <w:rPr>
          <w:sz w:val="28"/>
          <w:szCs w:val="28"/>
        </w:rPr>
        <w:t>равильный. Давайте пройдем в первый цех завода «Мастеров».</w:t>
      </w:r>
    </w:p>
    <w:p w:rsidR="00CB3765" w:rsidRPr="007102D6" w:rsidRDefault="00CB3765" w:rsidP="00CB3765">
      <w:pPr>
        <w:jc w:val="both"/>
        <w:rPr>
          <w:sz w:val="28"/>
          <w:szCs w:val="28"/>
        </w:rPr>
      </w:pPr>
    </w:p>
    <w:p w:rsidR="00CB3765" w:rsidRPr="007102D6" w:rsidRDefault="008C2D3D" w:rsidP="00CB3765">
      <w:pPr>
        <w:jc w:val="both"/>
        <w:rPr>
          <w:sz w:val="28"/>
          <w:szCs w:val="28"/>
        </w:rPr>
      </w:pPr>
      <w:r w:rsidRPr="007102D6">
        <w:rPr>
          <w:b/>
          <w:sz w:val="28"/>
          <w:szCs w:val="28"/>
        </w:rPr>
        <w:t>1</w:t>
      </w:r>
      <w:r w:rsidR="00CB3765" w:rsidRPr="007102D6">
        <w:rPr>
          <w:b/>
          <w:sz w:val="28"/>
          <w:szCs w:val="28"/>
        </w:rPr>
        <w:t>-я часть:</w:t>
      </w:r>
      <w:r w:rsidR="00CB3765" w:rsidRPr="007102D6">
        <w:rPr>
          <w:sz w:val="28"/>
          <w:szCs w:val="28"/>
        </w:rPr>
        <w:t xml:space="preserve"> - Мы с вами попали в цех завода, где составляют игрушки из двух частей.</w:t>
      </w:r>
    </w:p>
    <w:p w:rsidR="00CB3765" w:rsidRPr="007102D6" w:rsidRDefault="00CB3765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Отсчитайте ше</w:t>
      </w:r>
      <w:r w:rsidR="00152E56" w:rsidRPr="007102D6">
        <w:rPr>
          <w:sz w:val="28"/>
          <w:szCs w:val="28"/>
        </w:rPr>
        <w:t>сть кружков и возьмите их в пр</w:t>
      </w:r>
      <w:r w:rsidRPr="007102D6">
        <w:rPr>
          <w:sz w:val="28"/>
          <w:szCs w:val="28"/>
        </w:rPr>
        <w:t>авую</w:t>
      </w:r>
      <w:r w:rsidR="00152E56" w:rsidRPr="007102D6">
        <w:rPr>
          <w:sz w:val="28"/>
          <w:szCs w:val="28"/>
        </w:rPr>
        <w:t xml:space="preserve"> руку. Переложите один кружок в </w:t>
      </w:r>
      <w:proofErr w:type="gramStart"/>
      <w:r w:rsidR="00152E56" w:rsidRPr="007102D6">
        <w:rPr>
          <w:sz w:val="28"/>
          <w:szCs w:val="28"/>
        </w:rPr>
        <w:t>левую</w:t>
      </w:r>
      <w:proofErr w:type="gramEnd"/>
      <w:r w:rsidR="00152E56" w:rsidRPr="007102D6">
        <w:rPr>
          <w:sz w:val="28"/>
          <w:szCs w:val="28"/>
        </w:rPr>
        <w:t>.</w:t>
      </w:r>
    </w:p>
    <w:p w:rsidR="00152E56" w:rsidRPr="007102D6" w:rsidRDefault="00152E56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Изменилось ли количество кружков? Сколько в правой? Сколько в левой? Вместе?</w:t>
      </w:r>
    </w:p>
    <w:p w:rsidR="00152E56" w:rsidRPr="007102D6" w:rsidRDefault="00152E56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Переложите еще один кружок в левую руку? (аналогия).</w:t>
      </w:r>
    </w:p>
    <w:p w:rsidR="00152E56" w:rsidRPr="007102D6" w:rsidRDefault="00152E56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Сейчас выполним это задание на листе.</w:t>
      </w:r>
    </w:p>
    <w:p w:rsidR="00152E56" w:rsidRDefault="00152E56" w:rsidP="00CB3765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Игра «Рассели жильцов».</w:t>
      </w:r>
    </w:p>
    <w:p w:rsidR="009662B4" w:rsidRDefault="009662B4" w:rsidP="00CB3765">
      <w:pPr>
        <w:jc w:val="both"/>
        <w:rPr>
          <w:sz w:val="28"/>
          <w:szCs w:val="28"/>
        </w:rPr>
      </w:pPr>
      <w:r>
        <w:rPr>
          <w:sz w:val="28"/>
          <w:szCs w:val="28"/>
        </w:rPr>
        <w:t>-В этом цехе живут игрушки?</w:t>
      </w:r>
    </w:p>
    <w:p w:rsidR="009662B4" w:rsidRDefault="009662B4" w:rsidP="00CB3765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 всего?</w:t>
      </w:r>
    </w:p>
    <w:p w:rsidR="009662B4" w:rsidRDefault="009662B4" w:rsidP="00CB3765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 этажей в доме?</w:t>
      </w:r>
    </w:p>
    <w:p w:rsidR="009662B4" w:rsidRPr="007102D6" w:rsidRDefault="009662B4" w:rsidP="00CB3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м </w:t>
      </w:r>
      <w:r w:rsidR="0040447F">
        <w:rPr>
          <w:sz w:val="28"/>
          <w:szCs w:val="28"/>
        </w:rPr>
        <w:t>известно,</w:t>
      </w:r>
      <w:r>
        <w:rPr>
          <w:sz w:val="28"/>
          <w:szCs w:val="28"/>
        </w:rPr>
        <w:t xml:space="preserve"> сколько на одной полке, вы должны поставить ту </w:t>
      </w:r>
      <w:proofErr w:type="spellStart"/>
      <w:r>
        <w:rPr>
          <w:sz w:val="28"/>
          <w:szCs w:val="28"/>
        </w:rPr>
        <w:t>цифру</w:t>
      </w:r>
      <w:proofErr w:type="gramStart"/>
      <w:r w:rsidR="0040447F"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бы получилось 6? (дети выполняют задание).</w:t>
      </w:r>
    </w:p>
    <w:p w:rsidR="00152E56" w:rsidRPr="007102D6" w:rsidRDefault="00152E56" w:rsidP="00CB3765">
      <w:pPr>
        <w:jc w:val="both"/>
        <w:rPr>
          <w:sz w:val="28"/>
          <w:szCs w:val="28"/>
        </w:rPr>
      </w:pPr>
    </w:p>
    <w:p w:rsidR="005A6C2F" w:rsidRDefault="008C2D3D" w:rsidP="00152E56">
      <w:pPr>
        <w:jc w:val="both"/>
        <w:rPr>
          <w:sz w:val="28"/>
          <w:szCs w:val="28"/>
        </w:rPr>
      </w:pPr>
      <w:r w:rsidRPr="007102D6">
        <w:rPr>
          <w:b/>
          <w:sz w:val="28"/>
          <w:szCs w:val="28"/>
        </w:rPr>
        <w:t>2</w:t>
      </w:r>
      <w:r w:rsidR="00152E56" w:rsidRPr="007102D6">
        <w:rPr>
          <w:b/>
          <w:sz w:val="28"/>
          <w:szCs w:val="28"/>
        </w:rPr>
        <w:t>-я часть:</w:t>
      </w:r>
      <w:r w:rsidR="00152E56" w:rsidRPr="007102D6">
        <w:rPr>
          <w:sz w:val="28"/>
          <w:szCs w:val="28"/>
        </w:rPr>
        <w:t xml:space="preserve"> - Следующий этап нашей экскурсии это «Конструкторское бюро». Там работают конструкторы-близнецы, они создают, конструируют новые игрушки. Вы им в этом поможете. Для этого есть карточки и наборы фигур. Но вы будете </w:t>
      </w:r>
    </w:p>
    <w:p w:rsidR="00152E56" w:rsidRPr="007102D6" w:rsidRDefault="00152E56" w:rsidP="00152E56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выполнять задание в парах, крепко взявшись за руки и работать только двумя руками на двоих.</w:t>
      </w:r>
    </w:p>
    <w:p w:rsidR="00152E56" w:rsidRPr="0040447F" w:rsidRDefault="00152E56" w:rsidP="00152E56">
      <w:pPr>
        <w:jc w:val="both"/>
        <w:rPr>
          <w:b/>
          <w:sz w:val="28"/>
          <w:szCs w:val="28"/>
        </w:rPr>
      </w:pPr>
      <w:r w:rsidRPr="0040447F">
        <w:rPr>
          <w:b/>
          <w:sz w:val="28"/>
          <w:szCs w:val="28"/>
        </w:rPr>
        <w:t>Игра «Танграм»</w:t>
      </w:r>
    </w:p>
    <w:p w:rsidR="00152E56" w:rsidRDefault="00152E56" w:rsidP="00152E56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Теперь вы знаете, кто работает в конструкторском бюро, кто такие конструктора и можете тоже создавать новые игрушки.</w:t>
      </w:r>
    </w:p>
    <w:p w:rsidR="00CE4D4A" w:rsidRDefault="00CE4D4A" w:rsidP="00152E56">
      <w:pPr>
        <w:jc w:val="both"/>
        <w:rPr>
          <w:sz w:val="28"/>
          <w:szCs w:val="28"/>
        </w:rPr>
      </w:pPr>
    </w:p>
    <w:p w:rsidR="00CE4D4A" w:rsidRPr="007102D6" w:rsidRDefault="00CE4D4A" w:rsidP="00152E56">
      <w:pPr>
        <w:jc w:val="both"/>
        <w:rPr>
          <w:sz w:val="28"/>
          <w:szCs w:val="28"/>
        </w:rPr>
      </w:pPr>
      <w:r w:rsidRPr="00CE4D4A">
        <w:rPr>
          <w:b/>
          <w:sz w:val="28"/>
          <w:szCs w:val="28"/>
        </w:rPr>
        <w:t>Динамическая пауза.</w:t>
      </w:r>
      <w:r>
        <w:rPr>
          <w:sz w:val="28"/>
          <w:szCs w:val="28"/>
        </w:rPr>
        <w:t xml:space="preserve"> «Мы по лестнице идем!» (прямой и обратный счет).</w:t>
      </w:r>
    </w:p>
    <w:p w:rsidR="00CB3765" w:rsidRPr="007102D6" w:rsidRDefault="00CB3765" w:rsidP="00CB3765">
      <w:pPr>
        <w:jc w:val="both"/>
        <w:rPr>
          <w:sz w:val="28"/>
          <w:szCs w:val="28"/>
        </w:rPr>
      </w:pPr>
    </w:p>
    <w:p w:rsidR="00152E56" w:rsidRPr="007102D6" w:rsidRDefault="008C2D3D" w:rsidP="00152E56">
      <w:pPr>
        <w:jc w:val="both"/>
        <w:rPr>
          <w:sz w:val="28"/>
          <w:szCs w:val="28"/>
        </w:rPr>
      </w:pPr>
      <w:r w:rsidRPr="007102D6">
        <w:rPr>
          <w:b/>
          <w:sz w:val="28"/>
          <w:szCs w:val="28"/>
        </w:rPr>
        <w:t>3</w:t>
      </w:r>
      <w:r w:rsidR="00152E56" w:rsidRPr="007102D6">
        <w:rPr>
          <w:b/>
          <w:sz w:val="28"/>
          <w:szCs w:val="28"/>
        </w:rPr>
        <w:t>-я часть</w:t>
      </w:r>
      <w:r w:rsidR="00152E56" w:rsidRPr="007102D6">
        <w:rPr>
          <w:sz w:val="28"/>
          <w:szCs w:val="28"/>
        </w:rPr>
        <w:t xml:space="preserve">: </w:t>
      </w:r>
      <w:r w:rsidR="00CE4D4A">
        <w:rPr>
          <w:sz w:val="28"/>
          <w:szCs w:val="28"/>
        </w:rPr>
        <w:t xml:space="preserve">- </w:t>
      </w:r>
      <w:r w:rsidR="00152E56" w:rsidRPr="007102D6">
        <w:rPr>
          <w:sz w:val="28"/>
          <w:szCs w:val="28"/>
        </w:rPr>
        <w:t>Пройдемте в следующий цех завода.</w:t>
      </w:r>
    </w:p>
    <w:p w:rsidR="00152E56" w:rsidRPr="007102D6" w:rsidRDefault="00CE4D4A" w:rsidP="00152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E56" w:rsidRPr="007102D6">
        <w:rPr>
          <w:sz w:val="28"/>
          <w:szCs w:val="28"/>
        </w:rPr>
        <w:t>Это компьютерный цех. Но компьютеры вышли из строя, помогите запустить их в работу.</w:t>
      </w:r>
    </w:p>
    <w:p w:rsidR="00CB3765" w:rsidRPr="007102D6" w:rsidRDefault="00152E56" w:rsidP="00152E56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Возьмите свои компьютеры. Посмотрите на табло глав</w:t>
      </w:r>
      <w:r w:rsidR="00CE4D4A">
        <w:rPr>
          <w:sz w:val="28"/>
          <w:szCs w:val="28"/>
        </w:rPr>
        <w:t xml:space="preserve">ного компьютера и перенесите эти схемы </w:t>
      </w:r>
      <w:r w:rsidRPr="007102D6">
        <w:rPr>
          <w:sz w:val="28"/>
          <w:szCs w:val="28"/>
        </w:rPr>
        <w:t>на</w:t>
      </w:r>
      <w:r w:rsidR="00CE4D4A">
        <w:rPr>
          <w:sz w:val="28"/>
          <w:szCs w:val="28"/>
        </w:rPr>
        <w:t xml:space="preserve"> свои мониторы</w:t>
      </w:r>
      <w:r w:rsidRPr="007102D6">
        <w:rPr>
          <w:sz w:val="28"/>
          <w:szCs w:val="28"/>
        </w:rPr>
        <w:t>. Учтите, что главный компьютер работает небольшое количество времени.</w:t>
      </w:r>
    </w:p>
    <w:p w:rsidR="00152E56" w:rsidRPr="007102D6" w:rsidRDefault="00152E56" w:rsidP="00152E56">
      <w:pPr>
        <w:jc w:val="both"/>
        <w:rPr>
          <w:sz w:val="28"/>
          <w:szCs w:val="28"/>
        </w:rPr>
      </w:pPr>
    </w:p>
    <w:p w:rsidR="00152E56" w:rsidRPr="007102D6" w:rsidRDefault="00152E56" w:rsidP="00152E56">
      <w:pPr>
        <w:jc w:val="both"/>
        <w:rPr>
          <w:sz w:val="28"/>
          <w:szCs w:val="28"/>
        </w:rPr>
      </w:pPr>
    </w:p>
    <w:p w:rsidR="00152E56" w:rsidRPr="007102D6" w:rsidRDefault="00152E56" w:rsidP="00152E5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</w:tblGrid>
      <w:tr w:rsidR="00152E56" w:rsidRPr="007102D6" w:rsidTr="00280AC1">
        <w:trPr>
          <w:trHeight w:val="366"/>
        </w:trPr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1" style="position:absolute;left:0;text-align:left;margin-left:-4.7pt;margin-top:2.8pt;width:13.15pt;height:11.65pt;z-index:251663360" fillcolor="black [3213]"/>
              </w:pict>
            </w:r>
            <w:r w:rsidR="00280AC1" w:rsidRPr="007102D6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6" style="position:absolute;left:0;text-align:left;margin-left:-3.8pt;margin-top:2.8pt;width:13.15pt;height:11.65pt;z-index:251668480;mso-position-horizontal-relative:text;mso-position-vertical-relative:text" fillcolor="black [3213]"/>
              </w:pict>
            </w:r>
          </w:p>
        </w:tc>
      </w:tr>
      <w:tr w:rsidR="00152E56" w:rsidRPr="007102D6" w:rsidTr="00280AC1">
        <w:trPr>
          <w:trHeight w:val="366"/>
        </w:trPr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0" style="position:absolute;left:0;text-align:left;margin-left:-3.65pt;margin-top:.15pt;width:13.15pt;height:11.65pt;z-index:251662336;mso-position-horizontal-relative:text;mso-position-vertical-relative:text" fillcolor="black [3213]"/>
              </w:pict>
            </w:r>
          </w:p>
        </w:tc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4" style="position:absolute;left:0;text-align:left;margin-left:-3.35pt;margin-top:.15pt;width:13.15pt;height:11.65pt;z-index:251666432;mso-position-horizontal-relative:text;mso-position-vertical-relative:text" fillcolor="black [3213]"/>
              </w:pict>
            </w:r>
          </w:p>
        </w:tc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</w:tr>
      <w:tr w:rsidR="00152E56" w:rsidRPr="007102D6" w:rsidTr="00280AC1">
        <w:trPr>
          <w:trHeight w:val="366"/>
        </w:trPr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5" style="position:absolute;left:0;text-align:left;margin-left:-3.65pt;margin-top:3.05pt;width:13.15pt;height:11.65pt;z-index:251667456;mso-position-horizontal-relative:text;mso-position-vertical-relative:text" fillcolor="black [3213]"/>
              </w:pict>
            </w:r>
          </w:p>
        </w:tc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2" style="position:absolute;left:0;text-align:left;margin-left:-3.35pt;margin-top:3.05pt;width:13.15pt;height:11.65pt;z-index:251664384;mso-position-horizontal-relative:text;mso-position-vertical-relative:text" fillcolor="black [3213]"/>
              </w:pict>
            </w:r>
          </w:p>
        </w:tc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</w:tr>
      <w:tr w:rsidR="00152E56" w:rsidRPr="007102D6" w:rsidTr="00280AC1">
        <w:trPr>
          <w:trHeight w:val="385"/>
        </w:trPr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7" style="position:absolute;left:0;text-align:left;margin-left:-4.7pt;margin-top:.4pt;width:13.15pt;height:11.65pt;z-index:251669504;mso-position-horizontal-relative:text;mso-position-vertical-relative:text" fillcolor="black [3213]"/>
              </w:pict>
            </w:r>
            <w:r w:rsidR="00280AC1" w:rsidRPr="007102D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152E56" w:rsidRPr="007102D6" w:rsidRDefault="00152E56" w:rsidP="00152E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152E56" w:rsidRPr="007102D6" w:rsidRDefault="002A47DE" w:rsidP="00152E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3" style="position:absolute;left:0;text-align:left;margin-left:-3.8pt;margin-top:.4pt;width:13.15pt;height:11.65pt;z-index:251665408;mso-position-horizontal-relative:text;mso-position-vertical-relative:text" fillcolor="black [3213]"/>
              </w:pict>
            </w:r>
          </w:p>
        </w:tc>
      </w:tr>
    </w:tbl>
    <w:p w:rsidR="00152E56" w:rsidRPr="007102D6" w:rsidRDefault="00280AC1" w:rsidP="00152E56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 xml:space="preserve">                                    </w:t>
      </w:r>
    </w:p>
    <w:p w:rsidR="00280AC1" w:rsidRPr="007102D6" w:rsidRDefault="00280AC1" w:rsidP="00152E56">
      <w:pPr>
        <w:jc w:val="both"/>
        <w:rPr>
          <w:sz w:val="28"/>
          <w:szCs w:val="28"/>
        </w:rPr>
      </w:pPr>
    </w:p>
    <w:p w:rsidR="00280AC1" w:rsidRPr="007102D6" w:rsidRDefault="00280AC1" w:rsidP="00280AC1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Как вы сделали это?</w:t>
      </w:r>
    </w:p>
    <w:p w:rsidR="00AB1E00" w:rsidRDefault="00AB1E00" w:rsidP="00280AC1">
      <w:pPr>
        <w:jc w:val="both"/>
        <w:rPr>
          <w:sz w:val="28"/>
          <w:szCs w:val="28"/>
        </w:rPr>
      </w:pPr>
    </w:p>
    <w:p w:rsidR="00AB1E00" w:rsidRDefault="00AB1E00" w:rsidP="00280AC1">
      <w:pPr>
        <w:jc w:val="both"/>
        <w:rPr>
          <w:sz w:val="28"/>
          <w:szCs w:val="28"/>
        </w:rPr>
      </w:pPr>
    </w:p>
    <w:p w:rsidR="00AB1E00" w:rsidRDefault="00AB1E00" w:rsidP="00280AC1">
      <w:pPr>
        <w:jc w:val="both"/>
        <w:rPr>
          <w:sz w:val="28"/>
          <w:szCs w:val="28"/>
        </w:rPr>
      </w:pPr>
    </w:p>
    <w:p w:rsidR="00AB1E00" w:rsidRDefault="00AB1E00" w:rsidP="00280AC1">
      <w:pPr>
        <w:jc w:val="both"/>
        <w:rPr>
          <w:sz w:val="28"/>
          <w:szCs w:val="28"/>
        </w:rPr>
      </w:pPr>
    </w:p>
    <w:p w:rsidR="00AB1E00" w:rsidRDefault="00AB1E00" w:rsidP="00280AC1">
      <w:pPr>
        <w:jc w:val="both"/>
        <w:rPr>
          <w:sz w:val="28"/>
          <w:szCs w:val="28"/>
        </w:rPr>
      </w:pPr>
    </w:p>
    <w:p w:rsidR="00280AC1" w:rsidRPr="007102D6" w:rsidRDefault="00280AC1" w:rsidP="00280AC1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Ребята вы становитесь настоящими мастерами, и эта работа оказалась вам по силам.</w:t>
      </w:r>
    </w:p>
    <w:p w:rsidR="00280AC1" w:rsidRPr="007102D6" w:rsidRDefault="00280AC1" w:rsidP="00280AC1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А знаете ли вы, что при работе на компьютерах надо следить за тем, чтобы не уставали</w:t>
      </w:r>
      <w:r w:rsidR="00CE4D4A">
        <w:rPr>
          <w:sz w:val="28"/>
          <w:szCs w:val="28"/>
        </w:rPr>
        <w:t xml:space="preserve"> </w:t>
      </w:r>
      <w:r w:rsidRPr="007102D6">
        <w:rPr>
          <w:sz w:val="28"/>
          <w:szCs w:val="28"/>
        </w:rPr>
        <w:t>глаза, и сейчас мы с вами отдохнём, сделаем гимнастику для глаз.</w:t>
      </w:r>
    </w:p>
    <w:p w:rsidR="00280AC1" w:rsidRPr="007102D6" w:rsidRDefault="00280AC1" w:rsidP="00280AC1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Посмотрите на пчёлку, которая сидит на стекле внимательно, пристально, а теперь вы</w:t>
      </w:r>
      <w:r w:rsidR="00CE4D4A">
        <w:rPr>
          <w:sz w:val="28"/>
          <w:szCs w:val="28"/>
        </w:rPr>
        <w:t xml:space="preserve"> </w:t>
      </w:r>
      <w:r w:rsidRPr="007102D6">
        <w:rPr>
          <w:sz w:val="28"/>
          <w:szCs w:val="28"/>
        </w:rPr>
        <w:t>должны увидеть, что находится за пчёлкой.</w:t>
      </w:r>
    </w:p>
    <w:p w:rsidR="00280AC1" w:rsidRPr="007102D6" w:rsidRDefault="00280AC1" w:rsidP="00280AC1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(повторить 2-3 раза)</w:t>
      </w:r>
    </w:p>
    <w:p w:rsidR="008C2D3D" w:rsidRPr="007102D6" w:rsidRDefault="008C2D3D" w:rsidP="00280AC1">
      <w:pPr>
        <w:jc w:val="both"/>
        <w:rPr>
          <w:sz w:val="28"/>
          <w:szCs w:val="28"/>
        </w:rPr>
      </w:pPr>
    </w:p>
    <w:p w:rsidR="00CB3765" w:rsidRPr="007102D6" w:rsidRDefault="00280AC1" w:rsidP="00280AC1">
      <w:pPr>
        <w:jc w:val="both"/>
        <w:rPr>
          <w:b/>
          <w:sz w:val="28"/>
          <w:szCs w:val="28"/>
        </w:rPr>
      </w:pPr>
      <w:r w:rsidRPr="007102D6">
        <w:rPr>
          <w:b/>
          <w:sz w:val="28"/>
          <w:szCs w:val="28"/>
        </w:rPr>
        <w:t xml:space="preserve">Динамическая пауза </w:t>
      </w:r>
      <w:r w:rsidR="008C2D3D" w:rsidRPr="007102D6">
        <w:rPr>
          <w:b/>
          <w:sz w:val="28"/>
          <w:szCs w:val="28"/>
        </w:rPr>
        <w:t>«</w:t>
      </w:r>
      <w:r w:rsidRPr="007102D6">
        <w:rPr>
          <w:b/>
          <w:sz w:val="28"/>
          <w:szCs w:val="28"/>
        </w:rPr>
        <w:t>Пчёлка».</w:t>
      </w:r>
    </w:p>
    <w:p w:rsidR="008C2D3D" w:rsidRPr="007102D6" w:rsidRDefault="008C2D3D" w:rsidP="00280AC1">
      <w:pPr>
        <w:jc w:val="both"/>
        <w:rPr>
          <w:b/>
          <w:sz w:val="28"/>
          <w:szCs w:val="28"/>
        </w:rPr>
      </w:pP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b/>
          <w:sz w:val="28"/>
          <w:szCs w:val="28"/>
        </w:rPr>
        <w:t>4-я часть:</w:t>
      </w:r>
      <w:r w:rsidRPr="007102D6">
        <w:rPr>
          <w:sz w:val="28"/>
          <w:szCs w:val="28"/>
        </w:rPr>
        <w:t xml:space="preserve"> - А теперь мы отправимся на склад готовой продукции завода «Мастеров».</w:t>
      </w:r>
    </w:p>
    <w:p w:rsidR="008C2D3D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Продукцию уже прогрузили в вагоны, и поезда ждут отправки.</w:t>
      </w:r>
    </w:p>
    <w:p w:rsidR="00CE4D4A" w:rsidRDefault="00CE4D4A" w:rsidP="008C2D3D">
      <w:pPr>
        <w:jc w:val="both"/>
        <w:rPr>
          <w:sz w:val="28"/>
          <w:szCs w:val="28"/>
        </w:rPr>
      </w:pPr>
      <w:r>
        <w:rPr>
          <w:sz w:val="28"/>
          <w:szCs w:val="28"/>
        </w:rPr>
        <w:t>- В ваших тетрадях есть один вагон, дорисуйте еще 5?</w:t>
      </w:r>
    </w:p>
    <w:p w:rsidR="00CE4D4A" w:rsidRPr="007102D6" w:rsidRDefault="00CE4D4A" w:rsidP="008C2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47F">
        <w:rPr>
          <w:sz w:val="28"/>
          <w:szCs w:val="28"/>
        </w:rPr>
        <w:t>Вспомните,</w:t>
      </w:r>
      <w:r>
        <w:rPr>
          <w:sz w:val="28"/>
          <w:szCs w:val="28"/>
        </w:rPr>
        <w:t xml:space="preserve"> как правильно держать ручку, как должна лежать тетрадь и какая правильная осанка?</w:t>
      </w:r>
    </w:p>
    <w:p w:rsidR="008C2D3D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Выполняйте задание</w:t>
      </w:r>
      <w:proofErr w:type="gramStart"/>
      <w:r w:rsidRPr="007102D6">
        <w:rPr>
          <w:sz w:val="28"/>
          <w:szCs w:val="28"/>
        </w:rPr>
        <w:t>.</w:t>
      </w:r>
      <w:proofErr w:type="gramEnd"/>
      <w:r w:rsidR="0040447F">
        <w:rPr>
          <w:sz w:val="28"/>
          <w:szCs w:val="28"/>
        </w:rPr>
        <w:t xml:space="preserve"> (</w:t>
      </w:r>
      <w:proofErr w:type="gramStart"/>
      <w:r w:rsidR="0040447F">
        <w:rPr>
          <w:sz w:val="28"/>
          <w:szCs w:val="28"/>
        </w:rPr>
        <w:t>р</w:t>
      </w:r>
      <w:proofErr w:type="gramEnd"/>
      <w:r w:rsidR="0040447F">
        <w:rPr>
          <w:sz w:val="28"/>
          <w:szCs w:val="28"/>
        </w:rPr>
        <w:t>абота детей в тетрадях в клетку).</w:t>
      </w:r>
    </w:p>
    <w:p w:rsidR="0040447F" w:rsidRDefault="0040447F" w:rsidP="008C2D3D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кто-то их детей выполнил задание, дается усложнение, штриховка.</w:t>
      </w:r>
    </w:p>
    <w:p w:rsidR="0040447F" w:rsidRPr="007102D6" w:rsidRDefault="0040447F" w:rsidP="008C2D3D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сами оценивают свою работу)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</w:p>
    <w:p w:rsidR="008C2D3D" w:rsidRPr="007102D6" w:rsidRDefault="008C2D3D" w:rsidP="008C2D3D">
      <w:pPr>
        <w:jc w:val="both"/>
        <w:rPr>
          <w:sz w:val="28"/>
          <w:szCs w:val="28"/>
        </w:rPr>
      </w:pP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Экскурсия подходит к концу.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Какие впечатления у вас остались?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Что было для вас интересного?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Какое задание было трудным?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А что бы вы хотели ещё узнать?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- Так кто же были эти мастера?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  <w:r w:rsidRPr="007102D6">
        <w:rPr>
          <w:sz w:val="28"/>
          <w:szCs w:val="28"/>
        </w:rPr>
        <w:t>Да, это вы настоящие мастера.</w:t>
      </w:r>
    </w:p>
    <w:p w:rsidR="008C2D3D" w:rsidRPr="007102D6" w:rsidRDefault="008C2D3D" w:rsidP="008C2D3D">
      <w:pPr>
        <w:jc w:val="both"/>
        <w:rPr>
          <w:sz w:val="28"/>
          <w:szCs w:val="28"/>
        </w:rPr>
      </w:pPr>
    </w:p>
    <w:p w:rsidR="008C2D3D" w:rsidRPr="0040447F" w:rsidRDefault="008C2D3D" w:rsidP="0040447F">
      <w:pPr>
        <w:jc w:val="center"/>
        <w:rPr>
          <w:b/>
          <w:sz w:val="28"/>
          <w:szCs w:val="28"/>
        </w:rPr>
      </w:pPr>
      <w:r w:rsidRPr="0040447F">
        <w:rPr>
          <w:b/>
          <w:sz w:val="28"/>
          <w:szCs w:val="28"/>
        </w:rPr>
        <w:t>- Ум, и память, и вниманье,</w:t>
      </w:r>
    </w:p>
    <w:p w:rsidR="008C2D3D" w:rsidRPr="0040447F" w:rsidRDefault="008C2D3D" w:rsidP="0040447F">
      <w:pPr>
        <w:jc w:val="center"/>
        <w:rPr>
          <w:b/>
          <w:sz w:val="28"/>
          <w:szCs w:val="28"/>
        </w:rPr>
      </w:pPr>
      <w:r w:rsidRPr="0040447F">
        <w:rPr>
          <w:b/>
          <w:sz w:val="28"/>
          <w:szCs w:val="28"/>
        </w:rPr>
        <w:t>Вы старайтесь развивать,</w:t>
      </w:r>
    </w:p>
    <w:p w:rsidR="008C2D3D" w:rsidRPr="0040447F" w:rsidRDefault="008C2D3D" w:rsidP="0040447F">
      <w:pPr>
        <w:jc w:val="center"/>
        <w:rPr>
          <w:b/>
          <w:sz w:val="28"/>
          <w:szCs w:val="28"/>
        </w:rPr>
      </w:pPr>
      <w:r w:rsidRPr="0040447F">
        <w:rPr>
          <w:b/>
          <w:sz w:val="28"/>
          <w:szCs w:val="28"/>
        </w:rPr>
        <w:t>Чтобы новые просторы</w:t>
      </w:r>
    </w:p>
    <w:p w:rsidR="008C2D3D" w:rsidRPr="0040447F" w:rsidRDefault="008C2D3D" w:rsidP="0040447F">
      <w:pPr>
        <w:jc w:val="center"/>
        <w:rPr>
          <w:b/>
          <w:sz w:val="28"/>
          <w:szCs w:val="28"/>
        </w:rPr>
      </w:pPr>
      <w:r w:rsidRPr="0040447F">
        <w:rPr>
          <w:b/>
          <w:sz w:val="28"/>
          <w:szCs w:val="28"/>
        </w:rPr>
        <w:t>В море знаний открывать.</w:t>
      </w:r>
    </w:p>
    <w:sectPr w:rsidR="008C2D3D" w:rsidRPr="0040447F" w:rsidSect="005A6C2F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9B1"/>
    <w:rsid w:val="00152E56"/>
    <w:rsid w:val="0016641D"/>
    <w:rsid w:val="001A6F6E"/>
    <w:rsid w:val="001D5CE1"/>
    <w:rsid w:val="00280AC1"/>
    <w:rsid w:val="00292FB9"/>
    <w:rsid w:val="002A47DE"/>
    <w:rsid w:val="0040447F"/>
    <w:rsid w:val="004D1F92"/>
    <w:rsid w:val="005832E1"/>
    <w:rsid w:val="005A6C2F"/>
    <w:rsid w:val="007102D6"/>
    <w:rsid w:val="008C2D3D"/>
    <w:rsid w:val="00965B3A"/>
    <w:rsid w:val="009662B4"/>
    <w:rsid w:val="009A00A7"/>
    <w:rsid w:val="009D0879"/>
    <w:rsid w:val="00AB1E00"/>
    <w:rsid w:val="00BB5376"/>
    <w:rsid w:val="00BF3968"/>
    <w:rsid w:val="00CB3765"/>
    <w:rsid w:val="00CE4D4A"/>
    <w:rsid w:val="00D20789"/>
    <w:rsid w:val="00D4120A"/>
    <w:rsid w:val="00DD7594"/>
    <w:rsid w:val="00E509B1"/>
    <w:rsid w:val="00EF107D"/>
    <w:rsid w:val="00F67281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00A7"/>
    <w:pPr>
      <w:ind w:left="720"/>
      <w:contextualSpacing/>
    </w:pPr>
  </w:style>
  <w:style w:type="table" w:styleId="a5">
    <w:name w:val="Table Grid"/>
    <w:basedOn w:val="a1"/>
    <w:rsid w:val="00E5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8955-3933-49F3-81E0-E5FFF24C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</cp:revision>
  <cp:lastPrinted>2014-01-18T07:25:00Z</cp:lastPrinted>
  <dcterms:created xsi:type="dcterms:W3CDTF">2013-11-08T04:50:00Z</dcterms:created>
  <dcterms:modified xsi:type="dcterms:W3CDTF">2014-11-27T07:43:00Z</dcterms:modified>
</cp:coreProperties>
</file>